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721956" w:rsidP="00C76843">
      <w:pPr>
        <w:rPr>
          <w:sz w:val="24"/>
          <w:szCs w:val="24"/>
        </w:rPr>
      </w:pPr>
      <w:r>
        <w:rPr>
          <w:sz w:val="32"/>
          <w:szCs w:val="32"/>
        </w:rPr>
        <w:t>27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721956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Hrianka s maslom a cesnakom</w:t>
            </w:r>
            <w:r w:rsidR="0019498B">
              <w:rPr>
                <w:lang w:eastAsia="en-US"/>
              </w:rPr>
              <w:t>,</w:t>
            </w:r>
            <w:r w:rsidR="00487497">
              <w:rPr>
                <w:lang w:eastAsia="en-US"/>
              </w:rPr>
              <w:t xml:space="preserve"> </w:t>
            </w:r>
            <w:r w:rsidR="00F65509">
              <w:rPr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F95DE5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721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1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721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8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A93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+25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ibuľová so zemiakmi</w:t>
            </w:r>
            <w:r w:rsidR="00A9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ošovicový prívarok, varené vajce, chlieb,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21956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anočka s maslom</w:t>
            </w:r>
            <w:r w:rsidR="00A9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6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721956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  <w:r w:rsidR="00F65509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7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21956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pena</w:t>
            </w:r>
            <w:r w:rsidR="00A938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0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elenina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72</w:t>
            </w:r>
          </w:p>
          <w:p w:rsidR="006D4CBF" w:rsidRPr="00FB446E" w:rsidRDefault="00721956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06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1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20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+12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 tekvice </w:t>
            </w:r>
            <w:proofErr w:type="spellStart"/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kaido</w:t>
            </w:r>
            <w:proofErr w:type="spellEnd"/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21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é plátky na horčici, nové zemiaky s maslom, šalát zo surovej zeleniny,</w:t>
            </w:r>
            <w:r w:rsidR="002D0B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rupová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ovocím</w:t>
            </w:r>
            <w:r w:rsidR="001949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72195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7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B20B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é chlebíčky,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CC4EC4" w:rsidRDefault="00B20B2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35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20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38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20B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0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o zeleného hrášku s cestovinou, morčacie prsia poľovnícke, tarhoňa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2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zelenina,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721956">
            <w:pPr>
              <w:rPr>
                <w:b/>
              </w:rPr>
            </w:pPr>
            <w:r>
              <w:rPr>
                <w:b/>
              </w:rPr>
              <w:t>03.07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vlašská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lenina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B20B2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13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D9D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D2D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8C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B20B2F">
              <w:rPr>
                <w:rFonts w:ascii="Times New Roman" w:hAnsi="Times New Roman" w:cs="Times New Roman"/>
                <w:sz w:val="24"/>
                <w:szCs w:val="24"/>
              </w:rPr>
              <w:t>a cícerová so zeleninou, karbonátok z rybieho filé pečený, zemiaková kaša, šalát kapustový, stolová voda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9D2D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oasan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náplňou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721956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4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7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721956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5.07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BE517F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C63C7F" w:rsidRPr="000E47C5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3" w:type="dxa"/>
            <w:hideMark/>
          </w:tcPr>
          <w:p w:rsidR="00F17313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F22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S V I A T O 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96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374AF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etodicko-pedagogické centrum</cp:lastModifiedBy>
  <cp:revision>3</cp:revision>
  <cp:lastPrinted>2019-06-27T08:59:00Z</cp:lastPrinted>
  <dcterms:created xsi:type="dcterms:W3CDTF">2019-06-27T08:10:00Z</dcterms:created>
  <dcterms:modified xsi:type="dcterms:W3CDTF">2019-06-27T08:59:00Z</dcterms:modified>
</cp:coreProperties>
</file>